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81" w:rsidRDefault="00084181" w:rsidP="00084181">
      <w:p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a3"/>
        <w:tblW w:w="12762" w:type="dxa"/>
        <w:tblLook w:val="04A0"/>
      </w:tblPr>
      <w:tblGrid>
        <w:gridCol w:w="3190"/>
        <w:gridCol w:w="3190"/>
        <w:gridCol w:w="3191"/>
        <w:gridCol w:w="3191"/>
      </w:tblGrid>
      <w:tr w:rsidR="00084181" w:rsidRPr="00084181" w:rsidTr="0008418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71441" w:rsidRPr="00084181" w:rsidRDefault="00A71441" w:rsidP="00AD30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81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084181" w:rsidRDefault="00084181" w:rsidP="00AD306A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 Бабушкинского муниципального района</w:t>
            </w:r>
          </w:p>
          <w:p w:rsidR="00084181" w:rsidRDefault="00084181" w:rsidP="00AD306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A6" w:rsidRDefault="00A34BA6" w:rsidP="00AD306A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4181" w:rsidRDefault="00084181" w:rsidP="00AD306A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Жирохова Т.С.</w:t>
            </w:r>
          </w:p>
          <w:p w:rsidR="00084181" w:rsidRDefault="00084181" w:rsidP="00AD306A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4181" w:rsidRDefault="0042096D" w:rsidP="00AD306A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___»__________2020 </w:t>
            </w:r>
            <w:r w:rsidR="00084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  <w:p w:rsidR="00084181" w:rsidRPr="00084181" w:rsidRDefault="00084181" w:rsidP="00AD306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84181" w:rsidRPr="00084181" w:rsidRDefault="00084181" w:rsidP="00AD30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 w:rsidRPr="0008418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34BA6" w:rsidRDefault="00084181" w:rsidP="00AD3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18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A34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 xml:space="preserve"> М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084181" w:rsidRPr="00084181" w:rsidRDefault="00084181" w:rsidP="00AD3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 xml:space="preserve"> культуре, спорту, туризму и молодежной политике» </w:t>
            </w:r>
          </w:p>
          <w:p w:rsidR="00084181" w:rsidRPr="00084181" w:rsidRDefault="00084181" w:rsidP="00AD3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>_______   А.В. Кускова</w:t>
            </w:r>
          </w:p>
          <w:p w:rsidR="00084181" w:rsidRPr="00084181" w:rsidRDefault="0042096D" w:rsidP="00AD306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181" w:rsidRPr="00084181">
              <w:rPr>
                <w:rFonts w:ascii="Times New Roman" w:hAnsi="Times New Roman" w:cs="Times New Roman"/>
                <w:sz w:val="28"/>
                <w:szCs w:val="28"/>
              </w:rPr>
              <w:t xml:space="preserve">«___»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084181" w:rsidRPr="0008418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71441" w:rsidRPr="00084181" w:rsidRDefault="00A71441" w:rsidP="00AD306A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841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:</w:t>
            </w:r>
          </w:p>
          <w:p w:rsidR="00084181" w:rsidRPr="00084181" w:rsidRDefault="00084181" w:rsidP="00AD3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 xml:space="preserve">ирек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К</w:t>
            </w: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 xml:space="preserve"> «Бабушкинский 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музей»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________ </w:t>
            </w: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 xml:space="preserve">Сысо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С.</w:t>
            </w:r>
          </w:p>
          <w:p w:rsidR="00A34BA6" w:rsidRDefault="00A34BA6" w:rsidP="00AD3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181" w:rsidRPr="00084181" w:rsidRDefault="00084181" w:rsidP="00AD3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42096D">
              <w:rPr>
                <w:rFonts w:ascii="Times New Roman" w:hAnsi="Times New Roman" w:cs="Times New Roman"/>
                <w:sz w:val="28"/>
                <w:szCs w:val="28"/>
              </w:rPr>
              <w:t>__» ________ 2020</w:t>
            </w:r>
            <w:r w:rsidRPr="0008418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084181" w:rsidRPr="00084181" w:rsidRDefault="00084181" w:rsidP="00AD30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84181" w:rsidRPr="00084181" w:rsidRDefault="00084181" w:rsidP="00AD306A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84181" w:rsidRDefault="00084181" w:rsidP="00084181">
      <w:pPr>
        <w:tabs>
          <w:tab w:val="center" w:pos="4677"/>
          <w:tab w:val="right" w:pos="9355"/>
        </w:tabs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84181" w:rsidRDefault="00084181" w:rsidP="005F24AA">
      <w:pPr>
        <w:tabs>
          <w:tab w:val="center" w:pos="4677"/>
          <w:tab w:val="right" w:pos="9355"/>
        </w:tabs>
        <w:spacing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84181" w:rsidRPr="005F24AA" w:rsidRDefault="00084181" w:rsidP="005F24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1D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F24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5F24AA">
        <w:rPr>
          <w:rStyle w:val="a5"/>
          <w:rFonts w:ascii="Times New Roman" w:hAnsi="Times New Roman" w:cs="Times New Roman"/>
          <w:sz w:val="28"/>
          <w:szCs w:val="28"/>
        </w:rPr>
        <w:t xml:space="preserve">о проведении </w:t>
      </w:r>
      <w:r w:rsidR="0042096D">
        <w:rPr>
          <w:rStyle w:val="a5"/>
          <w:rFonts w:ascii="Times New Roman" w:hAnsi="Times New Roman" w:cs="Times New Roman"/>
          <w:sz w:val="28"/>
          <w:szCs w:val="28"/>
        </w:rPr>
        <w:t xml:space="preserve">вторых </w:t>
      </w:r>
      <w:r w:rsidRPr="005F24AA">
        <w:rPr>
          <w:rStyle w:val="a5"/>
          <w:rFonts w:ascii="Times New Roman" w:hAnsi="Times New Roman" w:cs="Times New Roman"/>
          <w:sz w:val="28"/>
          <w:szCs w:val="28"/>
        </w:rPr>
        <w:t xml:space="preserve">межрегиональных </w:t>
      </w:r>
      <w:r w:rsidR="0042096D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F24AA">
        <w:rPr>
          <w:rFonts w:ascii="Times New Roman" w:hAnsi="Times New Roman" w:cs="Times New Roman"/>
          <w:b/>
          <w:sz w:val="28"/>
          <w:szCs w:val="28"/>
        </w:rPr>
        <w:t>и</w:t>
      </w:r>
      <w:r w:rsidRPr="005F24AA">
        <w:rPr>
          <w:rFonts w:ascii="Times New Roman" w:eastAsia="Calibri" w:hAnsi="Times New Roman" w:cs="Times New Roman"/>
          <w:b/>
          <w:sz w:val="28"/>
          <w:szCs w:val="28"/>
        </w:rPr>
        <w:t xml:space="preserve">сторико-краеведческих </w:t>
      </w:r>
      <w:r w:rsidR="005F24AA" w:rsidRPr="005F24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F24AA">
        <w:rPr>
          <w:rFonts w:ascii="Times New Roman" w:eastAsia="Calibri" w:hAnsi="Times New Roman" w:cs="Times New Roman"/>
          <w:b/>
          <w:sz w:val="28"/>
          <w:szCs w:val="28"/>
        </w:rPr>
        <w:t>Леденгских чтений</w:t>
      </w:r>
      <w:r w:rsidRPr="005F24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4181" w:rsidRDefault="00084181" w:rsidP="005F24AA">
      <w:pPr>
        <w:pStyle w:val="Default"/>
        <w:jc w:val="center"/>
        <w:rPr>
          <w:b/>
          <w:sz w:val="28"/>
          <w:szCs w:val="28"/>
        </w:rPr>
      </w:pPr>
    </w:p>
    <w:p w:rsidR="00084181" w:rsidRPr="00B74067" w:rsidRDefault="00084181" w:rsidP="00084181">
      <w:pPr>
        <w:pStyle w:val="Default"/>
        <w:jc w:val="center"/>
        <w:rPr>
          <w:b/>
          <w:sz w:val="28"/>
          <w:szCs w:val="28"/>
        </w:rPr>
      </w:pPr>
    </w:p>
    <w:p w:rsidR="001C764E" w:rsidRDefault="0042096D" w:rsidP="00151403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В 2020</w:t>
      </w:r>
      <w:r w:rsidR="00084181">
        <w:rPr>
          <w:sz w:val="28"/>
          <w:szCs w:val="28"/>
        </w:rPr>
        <w:t xml:space="preserve"> году Леденгские чтения посвящены </w:t>
      </w:r>
      <w:r>
        <w:rPr>
          <w:sz w:val="28"/>
          <w:szCs w:val="28"/>
        </w:rPr>
        <w:t>95-летию со дня рождения лётчика-космонавта, Героя Советского Союза Павла Ивановича Беляева</w:t>
      </w:r>
      <w:r w:rsidR="00D83F7D">
        <w:rPr>
          <w:sz w:val="28"/>
          <w:szCs w:val="28"/>
        </w:rPr>
        <w:t xml:space="preserve"> </w:t>
      </w:r>
      <w:r w:rsidR="00084181" w:rsidRPr="00B74067">
        <w:rPr>
          <w:sz w:val="28"/>
          <w:szCs w:val="28"/>
        </w:rPr>
        <w:t xml:space="preserve">и </w:t>
      </w:r>
      <w:r w:rsidR="00A71441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="00084181" w:rsidRPr="00B74067">
        <w:rPr>
          <w:sz w:val="28"/>
          <w:szCs w:val="28"/>
        </w:rPr>
        <w:t xml:space="preserve">-летию </w:t>
      </w:r>
      <w:r w:rsidR="00084181">
        <w:rPr>
          <w:sz w:val="28"/>
          <w:szCs w:val="28"/>
        </w:rPr>
        <w:t xml:space="preserve">со дня </w:t>
      </w:r>
      <w:r>
        <w:rPr>
          <w:sz w:val="28"/>
          <w:szCs w:val="28"/>
        </w:rPr>
        <w:t xml:space="preserve"> исторического полёта космического корабля «Восход-2»</w:t>
      </w:r>
      <w:r w:rsidR="00A71441">
        <w:rPr>
          <w:sz w:val="28"/>
          <w:szCs w:val="28"/>
        </w:rPr>
        <w:t>.</w:t>
      </w:r>
      <w:r w:rsidR="00084181" w:rsidRPr="00B74067">
        <w:rPr>
          <w:sz w:val="28"/>
          <w:szCs w:val="28"/>
        </w:rPr>
        <w:t xml:space="preserve"> </w:t>
      </w:r>
      <w:r w:rsidR="00236CDC" w:rsidRPr="00B63340">
        <w:rPr>
          <w:sz w:val="28"/>
          <w:szCs w:val="28"/>
          <w:shd w:val="clear" w:color="auto" w:fill="FFFFFF"/>
        </w:rPr>
        <w:t>Предметом чтений являются творческие и исследовательские работы, посвященные истории села и Бабушкинского района</w:t>
      </w:r>
      <w:r w:rsidR="00D83F7D">
        <w:rPr>
          <w:sz w:val="28"/>
          <w:szCs w:val="28"/>
          <w:shd w:val="clear" w:color="auto" w:fill="FFFFFF"/>
        </w:rPr>
        <w:t>.</w:t>
      </w:r>
    </w:p>
    <w:p w:rsidR="00151403" w:rsidRPr="00151403" w:rsidRDefault="00151403" w:rsidP="00151403">
      <w:pPr>
        <w:pStyle w:val="Default"/>
        <w:jc w:val="both"/>
        <w:rPr>
          <w:sz w:val="28"/>
          <w:szCs w:val="28"/>
        </w:rPr>
      </w:pPr>
    </w:p>
    <w:p w:rsidR="001C764E" w:rsidRDefault="001C764E" w:rsidP="005F24AA">
      <w:pPr>
        <w:pStyle w:val="a8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0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D306A" w:rsidRPr="00AD306A" w:rsidRDefault="00AD306A" w:rsidP="00151403">
      <w:pPr>
        <w:pStyle w:val="a8"/>
        <w:spacing w:line="240" w:lineRule="auto"/>
        <w:ind w:left="750"/>
        <w:rPr>
          <w:rFonts w:ascii="Times New Roman" w:hAnsi="Times New Roman" w:cs="Times New Roman"/>
          <w:b/>
          <w:sz w:val="28"/>
          <w:szCs w:val="28"/>
        </w:rPr>
      </w:pPr>
    </w:p>
    <w:p w:rsidR="00AD306A" w:rsidRPr="00151403" w:rsidRDefault="00151403" w:rsidP="00151403">
      <w:pPr>
        <w:spacing w:line="240" w:lineRule="auto"/>
        <w:ind w:left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D306A" w:rsidRPr="00151403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 условия, место и порядок проведения Леденгских чтений (далее Чтения).</w:t>
      </w:r>
    </w:p>
    <w:p w:rsidR="0042096D" w:rsidRPr="0042096D" w:rsidRDefault="00151403" w:rsidP="0015140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1C764E" w:rsidRPr="00151403">
        <w:rPr>
          <w:rFonts w:ascii="Times New Roman" w:hAnsi="Times New Roman" w:cs="Times New Roman"/>
          <w:sz w:val="28"/>
        </w:rPr>
        <w:t xml:space="preserve">Организаторами </w:t>
      </w:r>
      <w:r w:rsidR="00AD306A" w:rsidRPr="00151403">
        <w:rPr>
          <w:rFonts w:ascii="Times New Roman" w:hAnsi="Times New Roman" w:cs="Times New Roman"/>
          <w:sz w:val="28"/>
        </w:rPr>
        <w:t>историко-краеведчески</w:t>
      </w:r>
      <w:r w:rsidR="001C764E" w:rsidRPr="00151403">
        <w:rPr>
          <w:rFonts w:ascii="Times New Roman" w:hAnsi="Times New Roman" w:cs="Times New Roman"/>
          <w:sz w:val="28"/>
        </w:rPr>
        <w:t>х чтений являются:</w:t>
      </w: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1924B9">
        <w:rPr>
          <w:rFonts w:ascii="Times New Roman" w:hAnsi="Times New Roman" w:cs="Times New Roman"/>
          <w:sz w:val="28"/>
        </w:rPr>
        <w:t>- А</w:t>
      </w:r>
      <w:r w:rsidR="001C764E" w:rsidRPr="001C764E">
        <w:rPr>
          <w:rFonts w:ascii="Times New Roman" w:hAnsi="Times New Roman" w:cs="Times New Roman"/>
          <w:sz w:val="28"/>
        </w:rPr>
        <w:t>дминистрация Бабушкинского муниципального района;</w:t>
      </w: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1C764E" w:rsidRPr="001C764E">
        <w:rPr>
          <w:rFonts w:ascii="Times New Roman" w:hAnsi="Times New Roman" w:cs="Times New Roman"/>
          <w:sz w:val="28"/>
        </w:rPr>
        <w:t>- МКУ «Управление по культуре, спорту, туризму и молодежной политике администрации Бабушкинского муниципального района»;</w:t>
      </w: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42096D">
        <w:rPr>
          <w:rFonts w:ascii="Times New Roman" w:hAnsi="Times New Roman" w:cs="Times New Roman"/>
          <w:sz w:val="28"/>
        </w:rPr>
        <w:t>- м</w:t>
      </w:r>
      <w:r w:rsidR="001C764E" w:rsidRPr="001C764E">
        <w:rPr>
          <w:rFonts w:ascii="Times New Roman" w:hAnsi="Times New Roman" w:cs="Times New Roman"/>
          <w:sz w:val="28"/>
        </w:rPr>
        <w:t xml:space="preserve">униципальное бюджетное учреждение культуры «Бабушкинский </w:t>
      </w:r>
      <w:r w:rsidR="001C764E" w:rsidRPr="002E4993">
        <w:rPr>
          <w:rFonts w:ascii="Times New Roman" w:hAnsi="Times New Roman" w:cs="Times New Roman"/>
          <w:sz w:val="28"/>
        </w:rPr>
        <w:t>районный исторический музей»</w:t>
      </w:r>
      <w:r w:rsidR="0042096D">
        <w:rPr>
          <w:rFonts w:ascii="Times New Roman" w:hAnsi="Times New Roman" w:cs="Times New Roman"/>
          <w:sz w:val="28"/>
        </w:rPr>
        <w:t xml:space="preserve">;                                                                                            - </w:t>
      </w:r>
      <w:r w:rsidR="0042096D">
        <w:rPr>
          <w:rFonts w:ascii="Times New Roman" w:hAnsi="Times New Roman" w:cs="Times New Roman"/>
          <w:sz w:val="28"/>
          <w:szCs w:val="28"/>
        </w:rPr>
        <w:t>Бабушкинское местное отделение</w:t>
      </w:r>
      <w:r w:rsidR="0042096D" w:rsidRPr="008778E4">
        <w:rPr>
          <w:rFonts w:ascii="Times New Roman" w:hAnsi="Times New Roman" w:cs="Times New Roman"/>
          <w:sz w:val="28"/>
          <w:szCs w:val="28"/>
        </w:rPr>
        <w:t xml:space="preserve"> ВПП «Единая Россия».</w:t>
      </w:r>
      <w:r w:rsidR="0042096D">
        <w:rPr>
          <w:rFonts w:ascii="Times New Roman" w:hAnsi="Times New Roman" w:cs="Times New Roman"/>
          <w:sz w:val="28"/>
        </w:rPr>
        <w:t xml:space="preserve">         </w:t>
      </w:r>
    </w:p>
    <w:p w:rsidR="00AD306A" w:rsidRDefault="00AD306A" w:rsidP="001514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64E" w:rsidRPr="002E4993" w:rsidRDefault="00151403" w:rsidP="001514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Цели</w:t>
      </w:r>
      <w:r w:rsidR="001C764E" w:rsidRPr="002E4993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</w:p>
    <w:p w:rsidR="001924B9" w:rsidRDefault="001924B9" w:rsidP="001514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="001C764E" w:rsidRPr="00AD3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64E" w:rsidRPr="001924B9" w:rsidRDefault="001924B9" w:rsidP="00151403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63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ение и сохранение регионального исторического насле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;</w:t>
      </w:r>
      <w:r w:rsidR="001C764E" w:rsidRPr="00AD30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A34BA6" w:rsidRPr="00AD306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36CDC" w:rsidRPr="00236CDC" w:rsidRDefault="00A34BA6" w:rsidP="00151403">
      <w:pPr>
        <w:jc w:val="both"/>
        <w:rPr>
          <w:rFonts w:ascii="Times New Roman" w:hAnsi="Times New Roman" w:cs="Times New Roman"/>
          <w:sz w:val="28"/>
          <w:szCs w:val="28"/>
        </w:rPr>
      </w:pPr>
      <w:r w:rsidRPr="00AD306A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-  </w:t>
      </w:r>
      <w:r w:rsidRPr="00AD306A">
        <w:rPr>
          <w:rFonts w:ascii="Times New Roman" w:hAnsi="Times New Roman" w:cs="Times New Roman"/>
          <w:sz w:val="28"/>
          <w:szCs w:val="28"/>
        </w:rPr>
        <w:t>воспитание у населения патриотизма и гражданственности, любви к своей малой Р</w:t>
      </w:r>
      <w:r w:rsidR="001924B9">
        <w:rPr>
          <w:rFonts w:ascii="Times New Roman" w:hAnsi="Times New Roman" w:cs="Times New Roman"/>
          <w:sz w:val="28"/>
          <w:szCs w:val="28"/>
        </w:rPr>
        <w:t>одине, месту своего проживания.</w:t>
      </w:r>
      <w:r w:rsidR="00236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34BA6" w:rsidRPr="00AD306A" w:rsidRDefault="00A34BA6" w:rsidP="001514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F24AA" w:rsidRDefault="005F24AA" w:rsidP="001514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24B9" w:rsidRPr="00151403" w:rsidRDefault="00A34BA6" w:rsidP="00151403">
      <w:pPr>
        <w:rPr>
          <w:rFonts w:ascii="Times New Roman" w:hAnsi="Times New Roman" w:cs="Times New Roman"/>
          <w:sz w:val="28"/>
          <w:szCs w:val="28"/>
        </w:rPr>
      </w:pPr>
      <w:r w:rsidRPr="00151403">
        <w:rPr>
          <w:rFonts w:ascii="Times New Roman" w:hAnsi="Times New Roman" w:cs="Times New Roman"/>
          <w:sz w:val="28"/>
          <w:szCs w:val="28"/>
        </w:rPr>
        <w:t>Задачи:</w:t>
      </w:r>
    </w:p>
    <w:p w:rsidR="001C764E" w:rsidRPr="00151403" w:rsidRDefault="00236CDC" w:rsidP="00151403">
      <w:pPr>
        <w:rPr>
          <w:rFonts w:ascii="Times New Roman" w:hAnsi="Times New Roman" w:cs="Times New Roman"/>
          <w:sz w:val="28"/>
          <w:szCs w:val="28"/>
        </w:rPr>
      </w:pPr>
      <w:r w:rsidRPr="00151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24B9" w:rsidRPr="00151403">
        <w:rPr>
          <w:rFonts w:ascii="Times New Roman" w:hAnsi="Times New Roman" w:cs="Times New Roman"/>
          <w:sz w:val="28"/>
          <w:szCs w:val="28"/>
        </w:rPr>
        <w:t>- привлечь</w:t>
      </w:r>
      <w:r w:rsidR="00A34BA6" w:rsidRPr="00151403">
        <w:rPr>
          <w:rFonts w:ascii="Times New Roman" w:hAnsi="Times New Roman" w:cs="Times New Roman"/>
          <w:sz w:val="28"/>
          <w:szCs w:val="28"/>
        </w:rPr>
        <w:t xml:space="preserve"> к участию в конференции знатоков истории района, отдельных поселений и сопредельных территорий;</w:t>
      </w:r>
      <w:r w:rsidR="001514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34BA6" w:rsidRPr="00151403">
        <w:rPr>
          <w:rFonts w:ascii="Times New Roman" w:hAnsi="Times New Roman" w:cs="Times New Roman"/>
          <w:sz w:val="28"/>
          <w:szCs w:val="28"/>
        </w:rPr>
        <w:t xml:space="preserve">- </w:t>
      </w:r>
      <w:r w:rsidRPr="00151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924B9" w:rsidRPr="00151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визировать исследовательскую и творческую деятельность</w:t>
      </w:r>
      <w:r w:rsidRPr="00151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зучению и осмыслению истории родного края; </w:t>
      </w:r>
      <w:r w:rsidR="00151403" w:rsidRPr="00151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14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51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</w:t>
      </w:r>
      <w:r w:rsidR="001924B9" w:rsidRPr="00151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ить взаимодействие между учреждениями культуры,</w:t>
      </w:r>
      <w:r w:rsidRPr="00151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и лицами, занимающимися исследованиями краеведческой тематики.</w:t>
      </w:r>
    </w:p>
    <w:p w:rsidR="00456262" w:rsidRDefault="00456262" w:rsidP="0015140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64E" w:rsidRDefault="00A34BA6" w:rsidP="001514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B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участия </w:t>
      </w:r>
      <w:r w:rsidR="00456262">
        <w:rPr>
          <w:rFonts w:ascii="Times New Roman" w:hAnsi="Times New Roman" w:cs="Times New Roman"/>
          <w:b/>
          <w:sz w:val="28"/>
          <w:szCs w:val="28"/>
        </w:rPr>
        <w:t>и сроки проведения Чтений</w:t>
      </w:r>
    </w:p>
    <w:p w:rsidR="00AD306A" w:rsidRDefault="00AD306A" w:rsidP="00151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К участию в Чтениях приглашаются представители учреждений куль</w:t>
      </w:r>
      <w:r w:rsidR="00236CDC">
        <w:rPr>
          <w:rFonts w:ascii="Times New Roman" w:hAnsi="Times New Roman" w:cs="Times New Roman"/>
          <w:sz w:val="28"/>
          <w:szCs w:val="28"/>
        </w:rPr>
        <w:t>ту</w:t>
      </w:r>
      <w:r w:rsidR="00D83F7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, образования, физические лица – граждане Российской Федерации, достигшие 18 лет.</w:t>
      </w:r>
    </w:p>
    <w:p w:rsidR="00D83F7D" w:rsidRDefault="00AD306A" w:rsidP="0015140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r w:rsidR="005F2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частия</w:t>
      </w:r>
      <w:r w:rsidR="00A4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тениях</w:t>
      </w:r>
      <w:r w:rsidR="00765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2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направить заявку </w:t>
      </w:r>
      <w:r w:rsidR="00765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иложении 1) и согласие на обработку персональных данных </w:t>
      </w:r>
      <w:r w:rsidR="00D83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5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иложение 2) </w:t>
      </w:r>
      <w:r w:rsidR="00D83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09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 1 июня   2020</w:t>
      </w:r>
      <w:r w:rsidR="00D83F7D" w:rsidRPr="00D83F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  <w:r w:rsidR="00D83F7D" w:rsidRPr="00D83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2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электронной почте</w:t>
      </w:r>
      <w:r w:rsidR="00D83F7D" w:rsidRPr="00456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hyperlink r:id="rId6" w:history="1">
        <w:r w:rsidR="00D83F7D" w:rsidRPr="00456262">
          <w:rPr>
            <w:rStyle w:val="a9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lena</w:t>
        </w:r>
        <w:r w:rsidR="00D83F7D" w:rsidRPr="00456262">
          <w:rPr>
            <w:rStyle w:val="a9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_</w:t>
        </w:r>
        <w:r w:rsidR="00D83F7D" w:rsidRPr="00456262">
          <w:rPr>
            <w:rStyle w:val="a9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sysoeva</w:t>
        </w:r>
        <w:r w:rsidR="00D83F7D" w:rsidRPr="00456262">
          <w:rPr>
            <w:rStyle w:val="a9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@</w:t>
        </w:r>
        <w:r w:rsidR="00D83F7D" w:rsidRPr="00456262">
          <w:rPr>
            <w:rStyle w:val="a9"/>
            <w:rFonts w:ascii="Times New Roman" w:hAnsi="Times New Roman" w:cs="Times New Roman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="00D83F7D" w:rsidRPr="00456262">
          <w:rPr>
            <w:rStyle w:val="a9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.ru</w:t>
        </w:r>
      </w:hyperlink>
      <w:r w:rsidR="00D83F7D" w:rsidRPr="00190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оклад оформляется согласно представленным в Положении требованиям.</w:t>
      </w:r>
    </w:p>
    <w:p w:rsidR="00AD306A" w:rsidRPr="00D83F7D" w:rsidRDefault="00236CDC" w:rsidP="0015140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 </w:t>
      </w:r>
      <w:r w:rsidR="00AD306A">
        <w:rPr>
          <w:rFonts w:ascii="Times New Roman" w:hAnsi="Times New Roman" w:cs="Times New Roman"/>
          <w:sz w:val="28"/>
          <w:szCs w:val="28"/>
        </w:rPr>
        <w:t xml:space="preserve">Дата проведения Чтений – </w:t>
      </w:r>
      <w:r w:rsidR="00AD306A" w:rsidRPr="00D83F7D">
        <w:rPr>
          <w:rFonts w:ascii="Times New Roman" w:hAnsi="Times New Roman" w:cs="Times New Roman"/>
          <w:b/>
          <w:sz w:val="28"/>
          <w:szCs w:val="28"/>
        </w:rPr>
        <w:t>2</w:t>
      </w:r>
      <w:r w:rsidR="0042096D">
        <w:rPr>
          <w:rFonts w:ascii="Times New Roman" w:hAnsi="Times New Roman" w:cs="Times New Roman"/>
          <w:b/>
          <w:sz w:val="28"/>
          <w:szCs w:val="28"/>
        </w:rPr>
        <w:t>5-26 июня</w:t>
      </w:r>
      <w:r w:rsidR="00AD306A" w:rsidRPr="00D83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96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AD306A" w:rsidRPr="00D83F7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D30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о в </w:t>
      </w:r>
      <w:r w:rsidR="00AD306A" w:rsidRPr="00D83F7D">
        <w:rPr>
          <w:rFonts w:ascii="Times New Roman" w:hAnsi="Times New Roman" w:cs="Times New Roman"/>
          <w:b/>
          <w:sz w:val="28"/>
          <w:szCs w:val="28"/>
        </w:rPr>
        <w:t>10.00 час</w:t>
      </w:r>
      <w:r w:rsidR="00AD306A">
        <w:rPr>
          <w:rFonts w:ascii="Times New Roman" w:hAnsi="Times New Roman" w:cs="Times New Roman"/>
          <w:sz w:val="28"/>
          <w:szCs w:val="28"/>
        </w:rPr>
        <w:t>.</w:t>
      </w:r>
    </w:p>
    <w:p w:rsidR="00151403" w:rsidRDefault="00236CDC" w:rsidP="00151403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D306A">
        <w:rPr>
          <w:rFonts w:ascii="Times New Roman" w:hAnsi="Times New Roman" w:cs="Times New Roman"/>
          <w:sz w:val="28"/>
          <w:szCs w:val="28"/>
        </w:rPr>
        <w:t xml:space="preserve">.  Место проведения Чтений -  </w:t>
      </w:r>
      <w:r w:rsidRPr="001C764E">
        <w:rPr>
          <w:rFonts w:ascii="Times New Roman" w:hAnsi="Times New Roman" w:cs="Times New Roman"/>
          <w:sz w:val="28"/>
        </w:rPr>
        <w:t xml:space="preserve">муниципальное бюджетное учреждение культуры «Бабушкинский </w:t>
      </w:r>
      <w:r w:rsidRPr="002E4993">
        <w:rPr>
          <w:rFonts w:ascii="Times New Roman" w:hAnsi="Times New Roman" w:cs="Times New Roman"/>
          <w:sz w:val="28"/>
        </w:rPr>
        <w:t>районный исторический музей».</w:t>
      </w:r>
      <w:r w:rsidRPr="002E499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2096D">
        <w:rPr>
          <w:rFonts w:ascii="Times New Roman" w:hAnsi="Times New Roman" w:cs="Times New Roman"/>
          <w:b/>
          <w:sz w:val="28"/>
        </w:rPr>
        <w:t xml:space="preserve">                                  </w:t>
      </w:r>
      <w:r w:rsidRPr="00236CDC">
        <w:rPr>
          <w:rFonts w:ascii="Times New Roman" w:hAnsi="Times New Roman" w:cs="Times New Roman"/>
          <w:sz w:val="28"/>
        </w:rPr>
        <w:t>Адрес</w:t>
      </w:r>
      <w:r>
        <w:rPr>
          <w:rFonts w:ascii="Times New Roman" w:hAnsi="Times New Roman" w:cs="Times New Roman"/>
          <w:sz w:val="28"/>
        </w:rPr>
        <w:t xml:space="preserve">: </w:t>
      </w:r>
      <w:r w:rsidRPr="00236CDC">
        <w:rPr>
          <w:rFonts w:ascii="Times New Roman" w:hAnsi="Times New Roman" w:cs="Times New Roman"/>
          <w:sz w:val="28"/>
        </w:rPr>
        <w:t xml:space="preserve"> 161350  </w:t>
      </w:r>
      <w:r w:rsidR="00AD306A" w:rsidRPr="00236CDC">
        <w:rPr>
          <w:rFonts w:ascii="Times New Roman" w:hAnsi="Times New Roman" w:cs="Times New Roman"/>
          <w:sz w:val="28"/>
          <w:szCs w:val="28"/>
        </w:rPr>
        <w:t>село</w:t>
      </w:r>
      <w:r w:rsidR="00AD306A">
        <w:rPr>
          <w:rFonts w:ascii="Times New Roman" w:hAnsi="Times New Roman" w:cs="Times New Roman"/>
          <w:sz w:val="28"/>
          <w:szCs w:val="28"/>
        </w:rPr>
        <w:t xml:space="preserve"> им. Бабушкина Вологодской </w:t>
      </w:r>
      <w:r w:rsidR="00B83E06">
        <w:rPr>
          <w:rFonts w:ascii="Times New Roman" w:hAnsi="Times New Roman" w:cs="Times New Roman"/>
          <w:sz w:val="28"/>
          <w:szCs w:val="28"/>
        </w:rPr>
        <w:t xml:space="preserve"> области, ул. Бабушкина, дом 46</w:t>
      </w:r>
      <w:r w:rsidR="00A441B0">
        <w:rPr>
          <w:rFonts w:ascii="Times New Roman" w:hAnsi="Times New Roman" w:cs="Times New Roman"/>
          <w:sz w:val="28"/>
          <w:szCs w:val="28"/>
        </w:rPr>
        <w:t>.</w:t>
      </w:r>
      <w:r w:rsidR="00456262">
        <w:rPr>
          <w:rFonts w:ascii="Times New Roman" w:hAnsi="Times New Roman" w:cs="Times New Roman"/>
          <w:b/>
          <w:sz w:val="28"/>
        </w:rPr>
        <w:t xml:space="preserve">                      </w:t>
      </w:r>
      <w:r w:rsidR="0042096D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</w:t>
      </w:r>
      <w:r w:rsidR="00B83E06">
        <w:rPr>
          <w:rFonts w:ascii="Times New Roman" w:hAnsi="Times New Roman" w:cs="Times New Roman"/>
          <w:sz w:val="28"/>
          <w:szCs w:val="28"/>
        </w:rPr>
        <w:t>Телефон</w:t>
      </w:r>
      <w:r w:rsidR="00E47BA1">
        <w:rPr>
          <w:rFonts w:ascii="Times New Roman" w:hAnsi="Times New Roman" w:cs="Times New Roman"/>
          <w:sz w:val="28"/>
          <w:szCs w:val="28"/>
        </w:rPr>
        <w:t xml:space="preserve"> </w:t>
      </w:r>
      <w:r w:rsidR="00A441B0">
        <w:rPr>
          <w:rFonts w:ascii="Times New Roman" w:hAnsi="Times New Roman" w:cs="Times New Roman"/>
          <w:sz w:val="28"/>
          <w:szCs w:val="28"/>
        </w:rPr>
        <w:t xml:space="preserve"> музея:</w:t>
      </w:r>
      <w:r w:rsidR="00B83E06">
        <w:rPr>
          <w:rFonts w:ascii="Times New Roman" w:hAnsi="Times New Roman" w:cs="Times New Roman"/>
          <w:sz w:val="28"/>
          <w:szCs w:val="28"/>
        </w:rPr>
        <w:t xml:space="preserve"> 8(81745)2-15-06</w:t>
      </w:r>
      <w:r w:rsidR="00456262">
        <w:rPr>
          <w:rFonts w:ascii="Times New Roman" w:hAnsi="Times New Roman" w:cs="Times New Roman"/>
          <w:sz w:val="28"/>
          <w:szCs w:val="28"/>
        </w:rPr>
        <w:t>:</w:t>
      </w:r>
      <w:r w:rsidR="00456262">
        <w:rPr>
          <w:rFonts w:ascii="Times New Roman" w:hAnsi="Times New Roman" w:cs="Times New Roman"/>
          <w:b/>
          <w:sz w:val="28"/>
        </w:rPr>
        <w:t xml:space="preserve">  </w:t>
      </w:r>
      <w:r w:rsidR="00151403"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</w:p>
    <w:p w:rsidR="00E47BA1" w:rsidRPr="00456262" w:rsidRDefault="0042096D" w:rsidP="00151403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                                                                                                                                        </w:t>
      </w:r>
      <w:r w:rsidR="00B83E06">
        <w:rPr>
          <w:rFonts w:ascii="Times New Roman" w:hAnsi="Times New Roman" w:cs="Times New Roman"/>
          <w:sz w:val="28"/>
          <w:szCs w:val="28"/>
        </w:rPr>
        <w:t xml:space="preserve">- директор </w:t>
      </w:r>
      <w:r w:rsidR="00E47BA1">
        <w:rPr>
          <w:rFonts w:ascii="Times New Roman" w:hAnsi="Times New Roman" w:cs="Times New Roman"/>
          <w:sz w:val="28"/>
          <w:szCs w:val="28"/>
        </w:rPr>
        <w:t>Сысоева Елена С</w:t>
      </w:r>
      <w:r w:rsidR="00236CDC">
        <w:rPr>
          <w:rFonts w:ascii="Times New Roman" w:hAnsi="Times New Roman" w:cs="Times New Roman"/>
          <w:sz w:val="28"/>
          <w:szCs w:val="28"/>
        </w:rPr>
        <w:t>ергеевна,  моб. тел. 89215324223 (м</w:t>
      </w:r>
      <w:r w:rsidR="00E47BA1">
        <w:rPr>
          <w:rFonts w:ascii="Times New Roman" w:hAnsi="Times New Roman" w:cs="Times New Roman"/>
          <w:sz w:val="28"/>
          <w:szCs w:val="28"/>
        </w:rPr>
        <w:t>егафон)</w:t>
      </w:r>
      <w:r w:rsidR="00456262">
        <w:rPr>
          <w:rFonts w:ascii="Times New Roman" w:hAnsi="Times New Roman" w:cs="Times New Roman"/>
          <w:sz w:val="28"/>
          <w:szCs w:val="28"/>
        </w:rPr>
        <w:t xml:space="preserve">;                             </w:t>
      </w:r>
      <w:r w:rsidR="00E47BA1">
        <w:rPr>
          <w:rFonts w:ascii="Times New Roman" w:hAnsi="Times New Roman" w:cs="Times New Roman"/>
          <w:sz w:val="28"/>
          <w:szCs w:val="28"/>
        </w:rPr>
        <w:t xml:space="preserve">- специалист по экспозиционной и выставочной деятельности </w:t>
      </w:r>
      <w:r w:rsidR="004562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7BA1">
        <w:rPr>
          <w:rFonts w:ascii="Times New Roman" w:hAnsi="Times New Roman" w:cs="Times New Roman"/>
          <w:sz w:val="28"/>
          <w:szCs w:val="28"/>
        </w:rPr>
        <w:t>Синицына Дженни Петровна, моб.</w:t>
      </w:r>
      <w:r w:rsidR="00236CDC">
        <w:rPr>
          <w:rFonts w:ascii="Times New Roman" w:hAnsi="Times New Roman" w:cs="Times New Roman"/>
          <w:sz w:val="28"/>
          <w:szCs w:val="28"/>
        </w:rPr>
        <w:t xml:space="preserve"> тел. </w:t>
      </w:r>
      <w:r w:rsidR="00E47BA1">
        <w:rPr>
          <w:rFonts w:ascii="Times New Roman" w:hAnsi="Times New Roman" w:cs="Times New Roman"/>
          <w:sz w:val="28"/>
          <w:szCs w:val="28"/>
        </w:rPr>
        <w:t>89005310883  (ТЕЛЕ 2).</w:t>
      </w:r>
    </w:p>
    <w:p w:rsidR="005F24AA" w:rsidRPr="00151403" w:rsidRDefault="00236CDC" w:rsidP="00151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47B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гламент выступлений </w:t>
      </w:r>
      <w:r w:rsidRPr="00D83F7D">
        <w:rPr>
          <w:rFonts w:ascii="Times New Roman" w:hAnsi="Times New Roman" w:cs="Times New Roman"/>
          <w:b/>
          <w:sz w:val="28"/>
          <w:szCs w:val="28"/>
        </w:rPr>
        <w:t>15 ми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BA1">
        <w:rPr>
          <w:rFonts w:ascii="Times New Roman" w:hAnsi="Times New Roman" w:cs="Times New Roman"/>
          <w:sz w:val="28"/>
          <w:szCs w:val="28"/>
        </w:rPr>
        <w:t xml:space="preserve">ответы на вопросы, обсуж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BA1" w:rsidRPr="00D83F7D">
        <w:rPr>
          <w:rFonts w:ascii="Times New Roman" w:hAnsi="Times New Roman" w:cs="Times New Roman"/>
          <w:b/>
          <w:sz w:val="28"/>
          <w:szCs w:val="28"/>
        </w:rPr>
        <w:t>5 мин.</w:t>
      </w:r>
    </w:p>
    <w:p w:rsidR="00E47BA1" w:rsidRPr="00456262" w:rsidRDefault="00456262" w:rsidP="001514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26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56262">
        <w:rPr>
          <w:rFonts w:ascii="Times New Roman" w:hAnsi="Times New Roman" w:cs="Times New Roman"/>
          <w:b/>
          <w:sz w:val="28"/>
          <w:szCs w:val="28"/>
        </w:rPr>
        <w:t>.</w:t>
      </w:r>
      <w:r w:rsidR="00E47BA1" w:rsidRPr="00456262">
        <w:rPr>
          <w:rFonts w:ascii="Times New Roman" w:hAnsi="Times New Roman" w:cs="Times New Roman"/>
          <w:b/>
          <w:sz w:val="28"/>
          <w:szCs w:val="28"/>
        </w:rPr>
        <w:t xml:space="preserve"> Требова</w:t>
      </w:r>
      <w:r w:rsidR="005F24AA">
        <w:rPr>
          <w:rFonts w:ascii="Times New Roman" w:hAnsi="Times New Roman" w:cs="Times New Roman"/>
          <w:b/>
          <w:sz w:val="28"/>
          <w:szCs w:val="28"/>
        </w:rPr>
        <w:t>ния к исследовательским работам</w:t>
      </w:r>
    </w:p>
    <w:p w:rsidR="00456262" w:rsidRPr="00151403" w:rsidRDefault="00456262" w:rsidP="00151403">
      <w:pPr>
        <w:rPr>
          <w:rFonts w:ascii="Times New Roman" w:hAnsi="Times New Roman" w:cs="Times New Roman"/>
          <w:sz w:val="28"/>
          <w:szCs w:val="28"/>
        </w:rPr>
      </w:pPr>
      <w:r w:rsidRPr="00151403">
        <w:rPr>
          <w:rFonts w:ascii="Times New Roman" w:hAnsi="Times New Roman" w:cs="Times New Roman"/>
          <w:sz w:val="28"/>
          <w:szCs w:val="28"/>
        </w:rPr>
        <w:t>4</w:t>
      </w:r>
      <w:r w:rsidR="00E47BA1" w:rsidRPr="00151403">
        <w:rPr>
          <w:rFonts w:ascii="Times New Roman" w:hAnsi="Times New Roman" w:cs="Times New Roman"/>
          <w:sz w:val="28"/>
          <w:szCs w:val="28"/>
        </w:rPr>
        <w:t xml:space="preserve">.1. </w:t>
      </w:r>
      <w:r w:rsidRPr="00151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тельские и творческие работы должны соответствовать заявленной теме Чтений.  </w:t>
      </w:r>
    </w:p>
    <w:p w:rsidR="00E47BA1" w:rsidRPr="00151403" w:rsidRDefault="00456262" w:rsidP="00151403">
      <w:pPr>
        <w:rPr>
          <w:rFonts w:ascii="Times New Roman" w:hAnsi="Times New Roman" w:cs="Times New Roman"/>
          <w:sz w:val="28"/>
          <w:szCs w:val="28"/>
        </w:rPr>
      </w:pPr>
      <w:r w:rsidRPr="00151403">
        <w:rPr>
          <w:rFonts w:ascii="Times New Roman" w:hAnsi="Times New Roman" w:cs="Times New Roman"/>
          <w:sz w:val="28"/>
          <w:szCs w:val="28"/>
        </w:rPr>
        <w:t xml:space="preserve">4.2. </w:t>
      </w:r>
      <w:r w:rsidR="00E47BA1" w:rsidRPr="00151403">
        <w:rPr>
          <w:rFonts w:ascii="Times New Roman" w:hAnsi="Times New Roman" w:cs="Times New Roman"/>
          <w:sz w:val="28"/>
          <w:szCs w:val="28"/>
        </w:rPr>
        <w:t>Объём печатного текста не должен превышать  10 страниц.  Шрифт</w:t>
      </w:r>
      <w:r w:rsidR="006323FD">
        <w:rPr>
          <w:rFonts w:ascii="Times New Roman" w:hAnsi="Times New Roman" w:cs="Times New Roman"/>
          <w:sz w:val="28"/>
          <w:szCs w:val="28"/>
        </w:rPr>
        <w:t xml:space="preserve">   «Times New Roman», кегль – 14</w:t>
      </w:r>
      <w:r w:rsidR="00E47BA1" w:rsidRPr="00151403">
        <w:rPr>
          <w:rFonts w:ascii="Times New Roman" w:hAnsi="Times New Roman" w:cs="Times New Roman"/>
          <w:sz w:val="28"/>
          <w:szCs w:val="28"/>
        </w:rPr>
        <w:t>, выравнивание по ширине, ме</w:t>
      </w:r>
      <w:r w:rsidR="000B45EA" w:rsidRPr="00151403">
        <w:rPr>
          <w:rFonts w:ascii="Times New Roman" w:hAnsi="Times New Roman" w:cs="Times New Roman"/>
          <w:sz w:val="28"/>
          <w:szCs w:val="28"/>
        </w:rPr>
        <w:t xml:space="preserve">жстрочный интервал – полуторный, </w:t>
      </w:r>
      <w:r w:rsidR="000B45EA" w:rsidRPr="00151403">
        <w:rPr>
          <w:rFonts w:ascii="Times New Roman" w:hAnsi="Times New Roman" w:cs="Times New Roman"/>
          <w:bCs/>
          <w:sz w:val="28"/>
          <w:szCs w:val="28"/>
        </w:rPr>
        <w:t>ссылки автоматические концевые.</w:t>
      </w:r>
      <w:r w:rsidR="00E47BA1" w:rsidRPr="001514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7BA1" w:rsidRPr="00151403" w:rsidRDefault="00456262" w:rsidP="00151403">
      <w:pPr>
        <w:rPr>
          <w:rFonts w:ascii="Times New Roman" w:hAnsi="Times New Roman" w:cs="Times New Roman"/>
          <w:sz w:val="28"/>
          <w:szCs w:val="28"/>
        </w:rPr>
      </w:pPr>
      <w:r w:rsidRPr="00151403">
        <w:rPr>
          <w:rFonts w:ascii="Times New Roman" w:hAnsi="Times New Roman" w:cs="Times New Roman"/>
          <w:sz w:val="28"/>
          <w:szCs w:val="28"/>
        </w:rPr>
        <w:t>4.</w:t>
      </w:r>
      <w:r w:rsidR="00E47BA1" w:rsidRPr="00151403">
        <w:rPr>
          <w:rFonts w:ascii="Times New Roman" w:hAnsi="Times New Roman" w:cs="Times New Roman"/>
          <w:sz w:val="28"/>
          <w:szCs w:val="28"/>
        </w:rPr>
        <w:t xml:space="preserve">2. Работа подаётся в печатном </w:t>
      </w:r>
      <w:r w:rsidR="00A441B0" w:rsidRPr="00151403">
        <w:rPr>
          <w:rFonts w:ascii="Times New Roman" w:hAnsi="Times New Roman" w:cs="Times New Roman"/>
          <w:sz w:val="28"/>
          <w:szCs w:val="28"/>
        </w:rPr>
        <w:t xml:space="preserve">(1 экз.) </w:t>
      </w:r>
      <w:r w:rsidR="00E47BA1" w:rsidRPr="00151403">
        <w:rPr>
          <w:rFonts w:ascii="Times New Roman" w:hAnsi="Times New Roman" w:cs="Times New Roman"/>
          <w:sz w:val="28"/>
          <w:szCs w:val="28"/>
        </w:rPr>
        <w:t>и электронном виде с включением иллюстративного материала.</w:t>
      </w:r>
      <w:r w:rsidRPr="00151403">
        <w:rPr>
          <w:rFonts w:ascii="Times New Roman" w:hAnsi="Times New Roman" w:cs="Times New Roman"/>
          <w:sz w:val="28"/>
          <w:szCs w:val="28"/>
        </w:rPr>
        <w:t xml:space="preserve"> </w:t>
      </w:r>
      <w:r w:rsidR="00E47BA1" w:rsidRPr="00151403">
        <w:rPr>
          <w:rFonts w:ascii="Times New Roman" w:hAnsi="Times New Roman" w:cs="Times New Roman"/>
          <w:sz w:val="28"/>
          <w:szCs w:val="28"/>
        </w:rPr>
        <w:t xml:space="preserve">В работах исследовательского характера </w:t>
      </w:r>
      <w:r w:rsidR="00E47BA1" w:rsidRPr="00151403">
        <w:rPr>
          <w:rFonts w:ascii="Times New Roman" w:hAnsi="Times New Roman" w:cs="Times New Roman"/>
          <w:sz w:val="28"/>
          <w:szCs w:val="28"/>
        </w:rPr>
        <w:lastRenderedPageBreak/>
        <w:t>должны быть ссылки на источники и</w:t>
      </w:r>
      <w:r w:rsidR="00236CDC" w:rsidRPr="00151403">
        <w:rPr>
          <w:rFonts w:ascii="Times New Roman" w:hAnsi="Times New Roman" w:cs="Times New Roman"/>
          <w:sz w:val="28"/>
          <w:szCs w:val="28"/>
        </w:rPr>
        <w:t xml:space="preserve"> </w:t>
      </w:r>
      <w:r w:rsidR="00E47BA1" w:rsidRPr="00151403">
        <w:rPr>
          <w:rFonts w:ascii="Times New Roman" w:hAnsi="Times New Roman" w:cs="Times New Roman"/>
          <w:sz w:val="28"/>
          <w:szCs w:val="28"/>
        </w:rPr>
        <w:t xml:space="preserve">прилагаться список использованной литературы. </w:t>
      </w:r>
    </w:p>
    <w:p w:rsidR="00236CDC" w:rsidRPr="00151403" w:rsidRDefault="00456262" w:rsidP="00151403">
      <w:pPr>
        <w:rPr>
          <w:rFonts w:ascii="Times New Roman" w:hAnsi="Times New Roman" w:cs="Times New Roman"/>
          <w:sz w:val="28"/>
          <w:szCs w:val="28"/>
        </w:rPr>
      </w:pPr>
      <w:r w:rsidRPr="00151403">
        <w:rPr>
          <w:rFonts w:ascii="Times New Roman" w:hAnsi="Times New Roman" w:cs="Times New Roman"/>
          <w:sz w:val="28"/>
          <w:szCs w:val="28"/>
        </w:rPr>
        <w:t>4.4. П</w:t>
      </w:r>
      <w:r w:rsidR="00E47BA1" w:rsidRPr="00151403">
        <w:rPr>
          <w:rFonts w:ascii="Times New Roman" w:hAnsi="Times New Roman" w:cs="Times New Roman"/>
          <w:sz w:val="28"/>
          <w:szCs w:val="28"/>
        </w:rPr>
        <w:t xml:space="preserve">редоставленные материалы  авторам не возвращаются.  </w:t>
      </w:r>
    </w:p>
    <w:p w:rsidR="00456262" w:rsidRDefault="00456262" w:rsidP="00151403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E47BA1" w:rsidRPr="00E47BA1" w:rsidRDefault="00E47BA1" w:rsidP="00151403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47BA1">
        <w:rPr>
          <w:b/>
          <w:sz w:val="28"/>
          <w:szCs w:val="28"/>
          <w:lang w:val="en-US"/>
        </w:rPr>
        <w:t>V</w:t>
      </w:r>
      <w:r w:rsidRPr="00E47BA1">
        <w:rPr>
          <w:b/>
          <w:sz w:val="28"/>
          <w:szCs w:val="28"/>
        </w:rPr>
        <w:t>. Финансирование</w:t>
      </w:r>
    </w:p>
    <w:p w:rsidR="0042096D" w:rsidRPr="00520C22" w:rsidRDefault="00456262" w:rsidP="00151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7BA1" w:rsidRPr="00520C22">
        <w:rPr>
          <w:rFonts w:ascii="Times New Roman" w:hAnsi="Times New Roman" w:cs="Times New Roman"/>
          <w:sz w:val="28"/>
          <w:szCs w:val="28"/>
        </w:rPr>
        <w:t>.1. Организационные расходы по проведению конференции осуществляют:                         -  МБУК «Бабушкински</w:t>
      </w:r>
      <w:r w:rsidR="0042096D">
        <w:rPr>
          <w:rFonts w:ascii="Times New Roman" w:hAnsi="Times New Roman" w:cs="Times New Roman"/>
          <w:sz w:val="28"/>
          <w:szCs w:val="28"/>
        </w:rPr>
        <w:t>й районный исторический музей»;                                                -</w:t>
      </w:r>
      <w:r w:rsidR="0042096D" w:rsidRPr="0042096D">
        <w:rPr>
          <w:rFonts w:ascii="Times New Roman" w:hAnsi="Times New Roman" w:cs="Times New Roman"/>
          <w:sz w:val="28"/>
          <w:szCs w:val="28"/>
        </w:rPr>
        <w:t xml:space="preserve"> </w:t>
      </w:r>
      <w:r w:rsidR="0042096D">
        <w:rPr>
          <w:rFonts w:ascii="Times New Roman" w:hAnsi="Times New Roman" w:cs="Times New Roman"/>
          <w:sz w:val="28"/>
          <w:szCs w:val="28"/>
        </w:rPr>
        <w:t>Бабушкинское местное отделение</w:t>
      </w:r>
      <w:r w:rsidR="0042096D" w:rsidRPr="008778E4">
        <w:rPr>
          <w:rFonts w:ascii="Times New Roman" w:hAnsi="Times New Roman" w:cs="Times New Roman"/>
          <w:sz w:val="28"/>
          <w:szCs w:val="28"/>
        </w:rPr>
        <w:t xml:space="preserve"> ВПП «Единая Россия».</w:t>
      </w:r>
    </w:p>
    <w:p w:rsidR="00E47BA1" w:rsidRPr="00520C22" w:rsidRDefault="00456262" w:rsidP="001514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7BA1" w:rsidRPr="00520C22">
        <w:rPr>
          <w:rFonts w:ascii="Times New Roman" w:hAnsi="Times New Roman" w:cs="Times New Roman"/>
          <w:sz w:val="28"/>
          <w:szCs w:val="28"/>
        </w:rPr>
        <w:t>.2. Оплата проезда участников за счет командирующих организаций.</w:t>
      </w:r>
    </w:p>
    <w:p w:rsidR="002C763F" w:rsidRDefault="00456262" w:rsidP="001514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7BA1" w:rsidRPr="00520C22">
        <w:rPr>
          <w:rFonts w:ascii="Times New Roman" w:hAnsi="Times New Roman" w:cs="Times New Roman"/>
          <w:sz w:val="28"/>
          <w:szCs w:val="28"/>
        </w:rPr>
        <w:t>.3. Данное положение является приглашением на конференцию</w:t>
      </w:r>
      <w:r w:rsidR="00520C22">
        <w:rPr>
          <w:rFonts w:ascii="Times New Roman" w:hAnsi="Times New Roman" w:cs="Times New Roman"/>
          <w:sz w:val="28"/>
          <w:szCs w:val="28"/>
        </w:rPr>
        <w:t>.</w:t>
      </w:r>
      <w:r w:rsidR="002C763F" w:rsidRPr="002C76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2D13" w:rsidRDefault="00162D13" w:rsidP="001514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D13" w:rsidRDefault="00FA6CA0" w:rsidP="00151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24AA" w:rsidRDefault="005F24AA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4AA" w:rsidRPr="00A441B0" w:rsidRDefault="005F24AA" w:rsidP="00151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151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6262" w:rsidRDefault="00456262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1403" w:rsidRDefault="00151403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1403" w:rsidRDefault="00151403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1403" w:rsidRDefault="00151403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23FD" w:rsidRDefault="005161A2" w:rsidP="00420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1403" w:rsidRDefault="00151403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63F" w:rsidRPr="00A441B0" w:rsidRDefault="002C763F" w:rsidP="002C7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C763F" w:rsidRPr="00A441B0" w:rsidRDefault="002C763F" w:rsidP="002C7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3F" w:rsidRPr="00A441B0" w:rsidRDefault="002C763F" w:rsidP="002C7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3F" w:rsidRPr="00A441B0" w:rsidRDefault="002C763F" w:rsidP="002C7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 xml:space="preserve">ЗАЯВКА УЧАСТНИКА </w:t>
      </w:r>
    </w:p>
    <w:p w:rsidR="002C763F" w:rsidRPr="00A441B0" w:rsidRDefault="0042096D" w:rsidP="002C763F">
      <w:pPr>
        <w:pStyle w:val="Default"/>
        <w:jc w:val="center"/>
        <w:rPr>
          <w:rFonts w:eastAsia="Calibri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вторых </w:t>
      </w:r>
      <w:r w:rsidR="002C763F" w:rsidRPr="00A441B0">
        <w:rPr>
          <w:rStyle w:val="a5"/>
          <w:b w:val="0"/>
          <w:sz w:val="28"/>
          <w:szCs w:val="28"/>
        </w:rPr>
        <w:t xml:space="preserve">межрегиональных </w:t>
      </w:r>
      <w:r w:rsidR="002C763F" w:rsidRPr="00A441B0">
        <w:rPr>
          <w:sz w:val="28"/>
          <w:szCs w:val="28"/>
        </w:rPr>
        <w:t>и</w:t>
      </w:r>
      <w:r w:rsidR="002C763F" w:rsidRPr="00A441B0">
        <w:rPr>
          <w:rFonts w:eastAsia="Calibri"/>
          <w:sz w:val="28"/>
          <w:szCs w:val="28"/>
        </w:rPr>
        <w:t xml:space="preserve">сторико-краеведческих </w:t>
      </w:r>
    </w:p>
    <w:p w:rsidR="002C763F" w:rsidRPr="00A441B0" w:rsidRDefault="002C763F" w:rsidP="002C763F">
      <w:pPr>
        <w:pStyle w:val="Default"/>
        <w:jc w:val="center"/>
        <w:rPr>
          <w:rFonts w:eastAsia="Calibri"/>
          <w:sz w:val="28"/>
          <w:szCs w:val="28"/>
        </w:rPr>
      </w:pPr>
      <w:r w:rsidRPr="00A441B0">
        <w:rPr>
          <w:rFonts w:eastAsia="Calibri"/>
          <w:sz w:val="28"/>
          <w:szCs w:val="28"/>
        </w:rPr>
        <w:t>Леденгских чтений</w:t>
      </w:r>
    </w:p>
    <w:p w:rsidR="002C763F" w:rsidRPr="00A441B0" w:rsidRDefault="002C763F" w:rsidP="002C7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63F" w:rsidRPr="00A441B0" w:rsidRDefault="002C763F" w:rsidP="002C7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63F" w:rsidRPr="00A441B0" w:rsidRDefault="002C763F" w:rsidP="002C7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Фамилия, Имя, Отчество ______________________</w:t>
      </w:r>
      <w:r w:rsidR="00A441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Место работы ______________________________</w:t>
      </w:r>
      <w:r w:rsidR="00A441B0">
        <w:rPr>
          <w:rFonts w:ascii="Times New Roman" w:hAnsi="Times New Roman" w:cs="Times New Roman"/>
          <w:sz w:val="28"/>
          <w:szCs w:val="28"/>
        </w:rPr>
        <w:t>______________________</w:t>
      </w:r>
      <w:r w:rsidRPr="00A441B0">
        <w:rPr>
          <w:rFonts w:ascii="Times New Roman" w:hAnsi="Times New Roman" w:cs="Times New Roman"/>
          <w:sz w:val="28"/>
          <w:szCs w:val="28"/>
        </w:rPr>
        <w:t>_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441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Должность (для студентов ‒ факультет, курс) ______________________________</w:t>
      </w:r>
      <w:r w:rsidR="00A441B0">
        <w:rPr>
          <w:rFonts w:ascii="Times New Roman" w:hAnsi="Times New Roman" w:cs="Times New Roman"/>
          <w:sz w:val="28"/>
          <w:szCs w:val="28"/>
        </w:rPr>
        <w:softHyphen/>
        <w:t>______________________________</w:t>
      </w:r>
      <w:r w:rsidRPr="00A441B0">
        <w:rPr>
          <w:rFonts w:ascii="Times New Roman" w:hAnsi="Times New Roman" w:cs="Times New Roman"/>
          <w:sz w:val="28"/>
          <w:szCs w:val="28"/>
        </w:rPr>
        <w:t>______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 xml:space="preserve">Учёная степень, учёное звание </w:t>
      </w:r>
      <w:r w:rsidR="00A441B0">
        <w:rPr>
          <w:rFonts w:ascii="Times New Roman" w:hAnsi="Times New Roman" w:cs="Times New Roman"/>
          <w:sz w:val="28"/>
          <w:szCs w:val="28"/>
        </w:rPr>
        <w:t>_______________</w:t>
      </w:r>
      <w:r w:rsidRPr="00A441B0">
        <w:rPr>
          <w:rFonts w:ascii="Times New Roman" w:hAnsi="Times New Roman" w:cs="Times New Roman"/>
          <w:sz w:val="28"/>
          <w:szCs w:val="28"/>
        </w:rPr>
        <w:t>___________</w:t>
      </w:r>
      <w:r w:rsidR="00A441B0">
        <w:rPr>
          <w:rFonts w:ascii="Times New Roman" w:hAnsi="Times New Roman" w:cs="Times New Roman"/>
          <w:sz w:val="28"/>
          <w:szCs w:val="28"/>
        </w:rPr>
        <w:t>_____________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 xml:space="preserve"> Электронный адрес и </w:t>
      </w:r>
      <w:r w:rsidR="00A441B0">
        <w:rPr>
          <w:rFonts w:ascii="Times New Roman" w:hAnsi="Times New Roman" w:cs="Times New Roman"/>
          <w:sz w:val="28"/>
          <w:szCs w:val="28"/>
        </w:rPr>
        <w:t xml:space="preserve">телефон с указанием кода города </w:t>
      </w:r>
      <w:r w:rsidRPr="00A441B0">
        <w:rPr>
          <w:rFonts w:ascii="Times New Roman" w:hAnsi="Times New Roman" w:cs="Times New Roman"/>
          <w:sz w:val="28"/>
          <w:szCs w:val="28"/>
        </w:rPr>
        <w:t>_____________________</w:t>
      </w:r>
      <w:r w:rsidR="00A441B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A441B0">
        <w:rPr>
          <w:rFonts w:ascii="Times New Roman" w:hAnsi="Times New Roman" w:cs="Times New Roman"/>
          <w:sz w:val="28"/>
          <w:szCs w:val="28"/>
        </w:rPr>
        <w:t>______</w:t>
      </w:r>
    </w:p>
    <w:p w:rsidR="002C763F" w:rsidRPr="00A441B0" w:rsidRDefault="00A441B0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Название доклада ___________________________</w:t>
      </w:r>
      <w:r w:rsidR="00A441B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44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Анн</w:t>
      </w:r>
      <w:r w:rsidR="00A441B0">
        <w:rPr>
          <w:rFonts w:ascii="Times New Roman" w:hAnsi="Times New Roman" w:cs="Times New Roman"/>
          <w:sz w:val="28"/>
          <w:szCs w:val="28"/>
        </w:rPr>
        <w:t>отация _______________</w:t>
      </w:r>
      <w:r w:rsidRPr="00A441B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44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ФИО соавторов (для студентов ‒ ФИО, должность, степень и звание научного руководителя) ___</w:t>
      </w:r>
      <w:r w:rsidR="00A441B0">
        <w:rPr>
          <w:rFonts w:ascii="Times New Roman" w:hAnsi="Times New Roman" w:cs="Times New Roman"/>
          <w:sz w:val="28"/>
          <w:szCs w:val="28"/>
        </w:rPr>
        <w:t>_</w:t>
      </w:r>
      <w:r w:rsidRPr="00A441B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44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Дата</w:t>
      </w:r>
      <w:r w:rsidR="00A441B0">
        <w:rPr>
          <w:rFonts w:ascii="Times New Roman" w:hAnsi="Times New Roman" w:cs="Times New Roman"/>
          <w:sz w:val="28"/>
          <w:szCs w:val="28"/>
        </w:rPr>
        <w:t xml:space="preserve"> приезда ____________</w:t>
      </w:r>
      <w:r w:rsidRPr="00A441B0">
        <w:rPr>
          <w:rFonts w:ascii="Times New Roman" w:hAnsi="Times New Roman" w:cs="Times New Roman"/>
          <w:sz w:val="28"/>
          <w:szCs w:val="28"/>
        </w:rPr>
        <w:t>_</w:t>
      </w:r>
      <w:r w:rsidR="00BB3DEA">
        <w:rPr>
          <w:rFonts w:ascii="Times New Roman" w:hAnsi="Times New Roman" w:cs="Times New Roman"/>
          <w:sz w:val="28"/>
          <w:szCs w:val="28"/>
        </w:rPr>
        <w:t>_</w:t>
      </w:r>
      <w:r w:rsidRPr="00A441B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Дат</w:t>
      </w:r>
      <w:r w:rsidR="00A441B0">
        <w:rPr>
          <w:rFonts w:ascii="Times New Roman" w:hAnsi="Times New Roman" w:cs="Times New Roman"/>
          <w:sz w:val="28"/>
          <w:szCs w:val="28"/>
        </w:rPr>
        <w:t>а отъезда _____________</w:t>
      </w:r>
      <w:r w:rsidRPr="00A441B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B3DEA" w:rsidRDefault="00BB3DEA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Дата заполнения_______________________</w:t>
      </w:r>
    </w:p>
    <w:p w:rsidR="00BB3DEA" w:rsidRDefault="00BB3DEA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63F" w:rsidRPr="00A441B0" w:rsidRDefault="002C763F" w:rsidP="00A4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1B0">
        <w:rPr>
          <w:rFonts w:ascii="Times New Roman" w:hAnsi="Times New Roman" w:cs="Times New Roman"/>
          <w:sz w:val="28"/>
          <w:szCs w:val="28"/>
        </w:rPr>
        <w:t>Подпись _____________________________</w:t>
      </w:r>
    </w:p>
    <w:p w:rsidR="00084181" w:rsidRDefault="00084181" w:rsidP="00A441B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65EB7" w:rsidRDefault="00765EB7" w:rsidP="00A441B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65EB7" w:rsidRDefault="00765EB7" w:rsidP="00A441B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65EB7" w:rsidRDefault="00765EB7" w:rsidP="00A441B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65EB7" w:rsidRDefault="00765EB7" w:rsidP="00A441B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65EB7" w:rsidRDefault="00765EB7" w:rsidP="00A441B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65EB7" w:rsidRDefault="00765EB7" w:rsidP="00A441B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65EB7" w:rsidRDefault="00765EB7" w:rsidP="00A441B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F24AA" w:rsidRDefault="005F24AA" w:rsidP="00A441B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F24AA" w:rsidRDefault="005F24AA" w:rsidP="00A441B0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65EB7" w:rsidRPr="00765EB7" w:rsidRDefault="00765EB7" w:rsidP="00765E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65EB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EB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EB7">
        <w:rPr>
          <w:rFonts w:ascii="Times New Roman" w:hAnsi="Times New Roman" w:cs="Times New Roman"/>
          <w:sz w:val="28"/>
          <w:szCs w:val="28"/>
        </w:rPr>
        <w:t>2</w:t>
      </w:r>
    </w:p>
    <w:p w:rsidR="00765EB7" w:rsidRPr="00765EB7" w:rsidRDefault="00765EB7" w:rsidP="00765E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5EB7" w:rsidRPr="00765EB7" w:rsidRDefault="00765EB7" w:rsidP="00765E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765EB7">
        <w:rPr>
          <w:rFonts w:ascii="Times New Roman" w:eastAsia="Times New Roman" w:hAnsi="Times New Roman" w:cs="Times New Roman"/>
          <w:bCs/>
          <w:noProof/>
          <w:sz w:val="28"/>
          <w:szCs w:val="28"/>
        </w:rPr>
        <w:t>Согласие на использование персональных данных в целях информационного обеспечения уставной деятельности МБУК «Бабушкинский районный исторический музей» посредством размещения их в электронных и печатных информационных средствах и сети Интернет, в том числе на</w:t>
      </w:r>
      <w:r w:rsidR="004773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  <w:r w:rsidRPr="00765EB7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сайте </w:t>
      </w:r>
      <w:hyperlink r:id="rId7" w:history="1"/>
      <w:r w:rsidRPr="00765EB7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  <w:hyperlink r:id="rId8" w:history="1">
        <w:r w:rsidRPr="00765EB7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</w:rPr>
          <w:t>http://babushbrim.ru</w:t>
        </w:r>
      </w:hyperlink>
      <w:r w:rsidRPr="00765EB7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и официальной группе «ВКонтакте»   </w:t>
      </w:r>
      <w:hyperlink r:id="rId9" w:history="1">
        <w:r w:rsidRPr="00765EB7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</w:rPr>
          <w:t>https://vk.com/mbuk_brim</w:t>
        </w:r>
      </w:hyperlink>
      <w:r w:rsidR="004773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; «Одноклассниках» </w:t>
      </w:r>
      <w:hyperlink r:id="rId10" w:history="1">
        <w:r w:rsidR="00477329" w:rsidRPr="0069617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</w:rPr>
          <w:t>https://ok.ru/feed</w:t>
        </w:r>
      </w:hyperlink>
      <w:r w:rsidR="004773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; </w:t>
      </w:r>
      <w:r w:rsidR="00477329" w:rsidRPr="004773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«Фейсбук» </w:t>
      </w:r>
      <w:hyperlink r:id="rId11" w:history="1">
        <w:r w:rsidR="00477329" w:rsidRPr="0069617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</w:rPr>
          <w:t>https://www.facebook.com</w:t>
        </w:r>
      </w:hyperlink>
      <w:r w:rsidR="004773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 </w:t>
      </w:r>
    </w:p>
    <w:p w:rsidR="00765EB7" w:rsidRPr="00765EB7" w:rsidRDefault="00765EB7" w:rsidP="00765E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765EB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765EB7" w:rsidRPr="00765EB7" w:rsidRDefault="00765EB7" w:rsidP="00765EB7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>Я,</w:t>
      </w:r>
    </w:p>
    <w:p w:rsidR="00765EB7" w:rsidRPr="00765EB7" w:rsidRDefault="00765EB7" w:rsidP="00765EB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  <w:r w:rsidRPr="00765EB7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>(фамилия, имя, отчество (заполняется собственноручно полностью)</w:t>
      </w:r>
    </w:p>
    <w:p w:rsidR="00765EB7" w:rsidRPr="00765EB7" w:rsidRDefault="00765EB7" w:rsidP="00765E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живающий(ая) по адресу:  </w:t>
      </w:r>
    </w:p>
    <w:p w:rsidR="00765EB7" w:rsidRPr="00765EB7" w:rsidRDefault="00765EB7" w:rsidP="00765E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______________</w:t>
      </w:r>
    </w:p>
    <w:p w:rsidR="00765EB7" w:rsidRPr="00477329" w:rsidRDefault="00765EB7" w:rsidP="0047732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17"/>
        <w:jc w:val="both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  <w:r w:rsidRPr="00765EB7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>полный адрес постоянного места жительства</w:t>
      </w:r>
    </w:p>
    <w:p w:rsidR="00765EB7" w:rsidRPr="00765EB7" w:rsidRDefault="00765EB7" w:rsidP="00765E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оответствии с </w:t>
      </w:r>
      <w:hyperlink r:id="rId12" w:history="1">
        <w:r w:rsidRPr="00765EB7">
          <w:rPr>
            <w:rFonts w:ascii="Times New Roman" w:eastAsia="Times New Roman" w:hAnsi="Times New Roman" w:cs="Times New Roman"/>
            <w:noProof/>
            <w:sz w:val="28"/>
            <w:szCs w:val="28"/>
          </w:rPr>
          <w:t>ч. 1 ст. 9</w:t>
        </w:r>
      </w:hyperlink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едерального закона от 27.07.2006 № 152-ФЗ «О персональных данных» действуя своей волей и в своем интересе, даю согласие </w:t>
      </w:r>
      <w:r w:rsidRPr="00765EB7">
        <w:rPr>
          <w:rFonts w:ascii="Times New Roman" w:eastAsia="Times New Roman" w:hAnsi="Times New Roman" w:cs="Times New Roman"/>
          <w:bCs/>
          <w:noProof/>
          <w:sz w:val="28"/>
          <w:szCs w:val="28"/>
        </w:rPr>
        <w:t>МБУК «Бабушкинский районный исторический музей»</w:t>
      </w: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далее – МБУК «БРИМ»), адрес: 161350, Вологодская обла</w:t>
      </w:r>
      <w:r w:rsidR="005F24AA">
        <w:rPr>
          <w:rFonts w:ascii="Times New Roman" w:eastAsia="Times New Roman" w:hAnsi="Times New Roman" w:cs="Times New Roman"/>
          <w:noProof/>
          <w:sz w:val="28"/>
          <w:szCs w:val="28"/>
        </w:rPr>
        <w:t>сть, село им. Бабушкина, ул.</w:t>
      </w: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Бабушкина, дом 46,  считать общедоступными перечисленные ниже персональные данные в любых сочетаниях между собой: фамилия, имя, отчество (при наличии), адрес электронной почты, номер телефона, фотографию(и), должность, сведения о профессии и иные персональные данные, сообщаемые мною как субъектом персональных данных.</w:t>
      </w:r>
    </w:p>
    <w:p w:rsidR="00765EB7" w:rsidRPr="00765EB7" w:rsidRDefault="00765EB7" w:rsidP="004773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анное согласие распространяется на использование вышеуказанных категорий персональных данных в целях информационного обеспечения уставной деятельности МБУК «БРИМ» </w:t>
      </w:r>
      <w:r w:rsidRPr="00765EB7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посредством размещения их в электронных и печатных информационных средствах и сети Интернет, в том числе на сайте  </w:t>
      </w:r>
      <w:hyperlink r:id="rId13" w:history="1">
        <w:r w:rsidRPr="00765EB7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</w:rPr>
          <w:t>http://babushbrim.ru</w:t>
        </w:r>
      </w:hyperlink>
      <w:r w:rsidRPr="00765EB7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и официальной группе «ВКонтакте»   </w:t>
      </w:r>
      <w:hyperlink r:id="rId14" w:history="1">
        <w:r w:rsidRPr="00765EB7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</w:rPr>
          <w:t>https://vk.com/mbuk_brim</w:t>
        </w:r>
      </w:hyperlink>
      <w:r w:rsidR="00477329">
        <w:t>;</w:t>
      </w:r>
      <w:r w:rsidRPr="00765EB7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  <w:r w:rsidR="004773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«Одноклассниках» </w:t>
      </w:r>
      <w:hyperlink r:id="rId15" w:history="1">
        <w:r w:rsidR="00477329" w:rsidRPr="0069617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</w:rPr>
          <w:t>https://ok.ru/feed</w:t>
        </w:r>
      </w:hyperlink>
      <w:r w:rsidR="004773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; </w:t>
      </w:r>
      <w:r w:rsidR="00477329" w:rsidRPr="004773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«Фейсбук» </w:t>
      </w:r>
      <w:hyperlink r:id="rId16" w:history="1">
        <w:r w:rsidR="00477329" w:rsidRPr="00696172">
          <w:rPr>
            <w:rStyle w:val="a9"/>
            <w:rFonts w:ascii="Times New Roman" w:eastAsia="Times New Roman" w:hAnsi="Times New Roman" w:cs="Times New Roman"/>
            <w:bCs/>
            <w:noProof/>
            <w:sz w:val="28"/>
            <w:szCs w:val="28"/>
          </w:rPr>
          <w:t>https://www.facebook.com</w:t>
        </w:r>
      </w:hyperlink>
      <w:r w:rsidR="00477329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 </w:t>
      </w:r>
    </w:p>
    <w:p w:rsidR="00765EB7" w:rsidRPr="00765EB7" w:rsidRDefault="00765EB7" w:rsidP="00765E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765EB7" w:rsidRPr="00765EB7" w:rsidRDefault="00765EB7" w:rsidP="00765E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>Я ознакомлен(а), что:</w:t>
      </w:r>
    </w:p>
    <w:p w:rsidR="00765EB7" w:rsidRPr="00765EB7" w:rsidRDefault="00765EB7" w:rsidP="00765E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>1) согласие на использование персональных данных действует с датыподписания настоящего согласия до дня отзыва в письменной форме;</w:t>
      </w:r>
    </w:p>
    <w:p w:rsidR="00765EB7" w:rsidRPr="00765EB7" w:rsidRDefault="00765EB7" w:rsidP="00765E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>2) согласие на использование персональных данных может быть отозвано наосновании письменного заявления, составленного в произвольной форме.</w:t>
      </w:r>
    </w:p>
    <w:p w:rsidR="00765EB7" w:rsidRPr="00765EB7" w:rsidRDefault="00765EB7" w:rsidP="00765E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5EB7" w:rsidRPr="00765EB7" w:rsidRDefault="00765EB7" w:rsidP="00765E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>Дата начала обработки персональных данных:___________________________.</w:t>
      </w:r>
    </w:p>
    <w:p w:rsidR="00765EB7" w:rsidRPr="005F24AA" w:rsidRDefault="005F24AA" w:rsidP="005F24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                        </w:t>
      </w:r>
      <w:r w:rsidR="00765EB7" w:rsidRPr="00765EB7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  </w:t>
      </w:r>
      <w:r w:rsidR="00765EB7" w:rsidRPr="005F24AA">
        <w:rPr>
          <w:rFonts w:ascii="Times New Roman" w:eastAsia="Times New Roman" w:hAnsi="Times New Roman" w:cs="Times New Roman"/>
          <w:i/>
          <w:noProof/>
          <w:sz w:val="20"/>
          <w:szCs w:val="20"/>
        </w:rPr>
        <w:t>(число, месяц, год)</w:t>
      </w:r>
    </w:p>
    <w:p w:rsidR="00765EB7" w:rsidRPr="00765EB7" w:rsidRDefault="00765EB7" w:rsidP="00765EB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65EB7" w:rsidRPr="00765EB7" w:rsidRDefault="00765EB7" w:rsidP="00765E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5EB7">
        <w:rPr>
          <w:rFonts w:ascii="Times New Roman" w:eastAsia="Times New Roman" w:hAnsi="Times New Roman" w:cs="Times New Roman"/>
          <w:noProof/>
          <w:sz w:val="28"/>
          <w:szCs w:val="28"/>
        </w:rPr>
        <w:t>_______________ /__________________</w:t>
      </w:r>
    </w:p>
    <w:p w:rsidR="00765EB7" w:rsidRPr="005F24AA" w:rsidRDefault="00765EB7" w:rsidP="00765E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r w:rsidRPr="005F24AA">
        <w:rPr>
          <w:rFonts w:ascii="Times New Roman" w:eastAsia="Times New Roman" w:hAnsi="Times New Roman" w:cs="Times New Roman"/>
          <w:i/>
          <w:noProof/>
          <w:sz w:val="20"/>
          <w:szCs w:val="20"/>
        </w:rPr>
        <w:t xml:space="preserve">           (подпись)        </w:t>
      </w:r>
      <w:r w:rsidR="005F24AA">
        <w:rPr>
          <w:rFonts w:ascii="Times New Roman" w:eastAsia="Times New Roman" w:hAnsi="Times New Roman" w:cs="Times New Roman"/>
          <w:i/>
          <w:noProof/>
          <w:sz w:val="20"/>
          <w:szCs w:val="20"/>
        </w:rPr>
        <w:t xml:space="preserve">              </w:t>
      </w:r>
      <w:r w:rsidRPr="005F24AA">
        <w:rPr>
          <w:rFonts w:ascii="Times New Roman" w:eastAsia="Times New Roman" w:hAnsi="Times New Roman" w:cs="Times New Roman"/>
          <w:i/>
          <w:noProof/>
          <w:sz w:val="20"/>
          <w:szCs w:val="20"/>
        </w:rPr>
        <w:t>(расшифровка подписи)</w:t>
      </w:r>
    </w:p>
    <w:p w:rsidR="00765EB7" w:rsidRPr="00765EB7" w:rsidRDefault="00765EB7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sectPr w:rsidR="00765EB7" w:rsidRPr="00765EB7" w:rsidSect="00E47BA1">
      <w:pgSz w:w="11906" w:h="16838"/>
      <w:pgMar w:top="56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E13"/>
    <w:multiLevelType w:val="multilevel"/>
    <w:tmpl w:val="6C94D700"/>
    <w:lvl w:ilvl="0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84181"/>
    <w:rsid w:val="00034880"/>
    <w:rsid w:val="00084181"/>
    <w:rsid w:val="000B45EA"/>
    <w:rsid w:val="001316B3"/>
    <w:rsid w:val="00151403"/>
    <w:rsid w:val="00162D13"/>
    <w:rsid w:val="0017436D"/>
    <w:rsid w:val="001924B9"/>
    <w:rsid w:val="001C764E"/>
    <w:rsid w:val="0020715B"/>
    <w:rsid w:val="00234F3D"/>
    <w:rsid w:val="00236CDC"/>
    <w:rsid w:val="002C763F"/>
    <w:rsid w:val="002E4993"/>
    <w:rsid w:val="00301719"/>
    <w:rsid w:val="00322188"/>
    <w:rsid w:val="00334658"/>
    <w:rsid w:val="0042096D"/>
    <w:rsid w:val="00456262"/>
    <w:rsid w:val="0046020B"/>
    <w:rsid w:val="00477329"/>
    <w:rsid w:val="005013AA"/>
    <w:rsid w:val="005161A2"/>
    <w:rsid w:val="00520C22"/>
    <w:rsid w:val="005F24AA"/>
    <w:rsid w:val="005F4003"/>
    <w:rsid w:val="006323FD"/>
    <w:rsid w:val="00765EB7"/>
    <w:rsid w:val="009640AF"/>
    <w:rsid w:val="00997891"/>
    <w:rsid w:val="00A34BA6"/>
    <w:rsid w:val="00A441B0"/>
    <w:rsid w:val="00A71441"/>
    <w:rsid w:val="00AD306A"/>
    <w:rsid w:val="00B83E06"/>
    <w:rsid w:val="00BB3DEA"/>
    <w:rsid w:val="00D83F7D"/>
    <w:rsid w:val="00E47BA1"/>
    <w:rsid w:val="00E66F08"/>
    <w:rsid w:val="00F84770"/>
    <w:rsid w:val="00FA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19"/>
  </w:style>
  <w:style w:type="paragraph" w:styleId="1">
    <w:name w:val="heading 1"/>
    <w:basedOn w:val="a"/>
    <w:next w:val="a"/>
    <w:link w:val="10"/>
    <w:uiPriority w:val="9"/>
    <w:qFormat/>
    <w:rsid w:val="00520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1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8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4181"/>
    <w:rPr>
      <w:b/>
      <w:bCs/>
    </w:rPr>
  </w:style>
  <w:style w:type="character" w:styleId="a6">
    <w:name w:val="Emphasis"/>
    <w:qFormat/>
    <w:rsid w:val="00084181"/>
    <w:rPr>
      <w:i/>
      <w:iCs/>
    </w:rPr>
  </w:style>
  <w:style w:type="paragraph" w:customStyle="1" w:styleId="Default">
    <w:name w:val="Default"/>
    <w:rsid w:val="0008418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1C764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D30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0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D83F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bushbrim.ru" TargetMode="External"/><Relationship Id="rId13" Type="http://schemas.openxmlformats.org/officeDocument/2006/relationships/hyperlink" Target="http://babushbri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bushlibrary.jimdo.com/" TargetMode="External"/><Relationship Id="rId12" Type="http://schemas.openxmlformats.org/officeDocument/2006/relationships/hyperlink" Target="consultantplus://offline/ref=F2C44329B12C1AF77379DC150E99E83620DB231F8D7CE440D5A4DB5D5EC9BCF8E08E521CE9171E55i7m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na_sysoeva@mail.ru" TargetMode="External"/><Relationship Id="rId11" Type="http://schemas.openxmlformats.org/officeDocument/2006/relationships/hyperlink" Target="https://www.face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feed" TargetMode="External"/><Relationship Id="rId10" Type="http://schemas.openxmlformats.org/officeDocument/2006/relationships/hyperlink" Target="https://ok.ru/fe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buk_brim" TargetMode="External"/><Relationship Id="rId14" Type="http://schemas.openxmlformats.org/officeDocument/2006/relationships/hyperlink" Target="https://vk.com/mbuk_br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2675-D9D6-47E0-AD23-C94D955B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4</cp:revision>
  <cp:lastPrinted>2019-03-26T12:03:00Z</cp:lastPrinted>
  <dcterms:created xsi:type="dcterms:W3CDTF">2020-01-29T12:27:00Z</dcterms:created>
  <dcterms:modified xsi:type="dcterms:W3CDTF">2020-01-29T12:45:00Z</dcterms:modified>
</cp:coreProperties>
</file>